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3CE" w:rsidRPr="002D7136" w:rsidRDefault="00A23173" w:rsidP="00E943CE">
      <w:pPr>
        <w:jc w:val="right"/>
        <w:rPr>
          <w:rFonts w:ascii="UD デジタル 教科書体 NK-R" w:eastAsia="UD デジタル 教科書体 NK-R"/>
          <w:sz w:val="22"/>
          <w:szCs w:val="22"/>
        </w:rPr>
      </w:pPr>
      <w:r w:rsidRPr="002D7136">
        <w:rPr>
          <w:rFonts w:ascii="UD デジタル 教科書体 NK-R" w:eastAsia="UD デジタル 教科書体 NK-R" w:hint="eastAsia"/>
          <w:sz w:val="22"/>
          <w:szCs w:val="22"/>
        </w:rPr>
        <w:t>令和</w:t>
      </w:r>
      <w:r w:rsidR="00E943CE" w:rsidRPr="002D7136">
        <w:rPr>
          <w:rFonts w:ascii="UD デジタル 教科書体 NK-R" w:eastAsia="UD デジタル 教科書体 NK-R" w:hint="eastAsia"/>
          <w:sz w:val="22"/>
          <w:szCs w:val="22"/>
        </w:rPr>
        <w:t xml:space="preserve">　　　年　　　月　　　日</w:t>
      </w:r>
    </w:p>
    <w:p w:rsidR="00E943CE" w:rsidRPr="002D7136" w:rsidRDefault="00092548">
      <w:pPr>
        <w:rPr>
          <w:rFonts w:ascii="UD デジタル 教科書体 NK-R" w:eastAsia="UD デジタル 教科書体 NK-R"/>
          <w:sz w:val="22"/>
          <w:szCs w:val="22"/>
        </w:rPr>
      </w:pPr>
      <w:r w:rsidRPr="002D7136">
        <w:rPr>
          <w:rFonts w:ascii="UD デジタル 教科書体 NK-R" w:eastAsia="UD デジタル 教科書体 NK-R" w:hint="eastAsia"/>
          <w:sz w:val="22"/>
          <w:szCs w:val="22"/>
        </w:rPr>
        <w:t xml:space="preserve">朝倉市　</w:t>
      </w:r>
      <w:r w:rsidR="00CF6930">
        <w:rPr>
          <w:rFonts w:ascii="UD デジタル 教科書体 NK-R" w:eastAsia="UD デジタル 教科書体 NK-R" w:hint="eastAsia"/>
          <w:sz w:val="22"/>
          <w:szCs w:val="22"/>
        </w:rPr>
        <w:t>DX推進室</w:t>
      </w:r>
      <w:bookmarkStart w:id="0" w:name="_GoBack"/>
      <w:bookmarkEnd w:id="0"/>
      <w:r w:rsidRPr="002D7136">
        <w:rPr>
          <w:rFonts w:ascii="UD デジタル 教科書体 NK-R" w:eastAsia="UD デジタル 教科書体 NK-R" w:hint="eastAsia"/>
          <w:sz w:val="22"/>
          <w:szCs w:val="22"/>
        </w:rPr>
        <w:t xml:space="preserve">　宛</w:t>
      </w:r>
    </w:p>
    <w:p w:rsidR="00092548" w:rsidRPr="002D7136" w:rsidRDefault="00092548">
      <w:pPr>
        <w:rPr>
          <w:rFonts w:ascii="UD デジタル 教科書体 NK-R" w:eastAsia="UD デジタル 教科書体 NK-R"/>
          <w:sz w:val="22"/>
          <w:szCs w:val="22"/>
        </w:rPr>
      </w:pPr>
    </w:p>
    <w:p w:rsidR="00092548" w:rsidRPr="002D7136" w:rsidRDefault="00092548">
      <w:pPr>
        <w:rPr>
          <w:rFonts w:ascii="UD デジタル 教科書体 NK-R" w:eastAsia="UD デジタル 教科書体 NK-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098"/>
      </w:tblGrid>
      <w:tr w:rsidR="00E943CE" w:rsidRPr="002D7136" w:rsidTr="00612842">
        <w:tc>
          <w:tcPr>
            <w:tcW w:w="2448" w:type="dxa"/>
            <w:vAlign w:val="center"/>
          </w:tcPr>
          <w:p w:rsidR="00E943CE" w:rsidRPr="002D7136" w:rsidRDefault="00E943CE" w:rsidP="00612842">
            <w:pPr>
              <w:jc w:val="center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2D7136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提出業者名</w:t>
            </w:r>
          </w:p>
        </w:tc>
        <w:tc>
          <w:tcPr>
            <w:tcW w:w="6254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092548" w:rsidRPr="002D7136" w:rsidRDefault="0009254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:rsidR="00E943CE" w:rsidRPr="002D7136" w:rsidRDefault="00E943CE" w:rsidP="00092548">
      <w:pPr>
        <w:ind w:firstLineChars="1963" w:firstLine="4319"/>
        <w:rPr>
          <w:rFonts w:ascii="UD デジタル 教科書体 NK-R" w:eastAsia="UD デジタル 教科書体 NK-R"/>
          <w:sz w:val="22"/>
          <w:szCs w:val="22"/>
        </w:rPr>
      </w:pPr>
      <w:r w:rsidRPr="002D7136">
        <w:rPr>
          <w:rFonts w:ascii="UD デジタル 教科書体 NK-R" w:eastAsia="UD デジタル 教科書体 NK-R" w:hint="eastAsia"/>
          <w:sz w:val="22"/>
          <w:szCs w:val="22"/>
        </w:rPr>
        <w:t>連絡先（TEL）</w:t>
      </w:r>
    </w:p>
    <w:p w:rsidR="00E943CE" w:rsidRPr="002D7136" w:rsidRDefault="00E943CE" w:rsidP="00092548">
      <w:pPr>
        <w:ind w:firstLineChars="1963" w:firstLine="4319"/>
        <w:rPr>
          <w:rFonts w:ascii="UD デジタル 教科書体 NK-R" w:eastAsia="UD デジタル 教科書体 NK-R"/>
          <w:sz w:val="22"/>
          <w:szCs w:val="22"/>
        </w:rPr>
      </w:pPr>
      <w:r w:rsidRPr="002D7136">
        <w:rPr>
          <w:rFonts w:ascii="UD デジタル 教科書体 NK-R" w:eastAsia="UD デジタル 教科書体 NK-R" w:hint="eastAsia"/>
          <w:sz w:val="22"/>
          <w:szCs w:val="22"/>
        </w:rPr>
        <w:t>E-ｍail</w:t>
      </w:r>
    </w:p>
    <w:p w:rsidR="00E943CE" w:rsidRPr="002D7136" w:rsidRDefault="00E943CE" w:rsidP="0096235F">
      <w:pPr>
        <w:ind w:firstLineChars="1963" w:firstLine="4319"/>
        <w:rPr>
          <w:rFonts w:ascii="UD デジタル 教科書体 NK-R" w:eastAsia="UD デジタル 教科書体 NK-R"/>
          <w:sz w:val="22"/>
          <w:szCs w:val="22"/>
        </w:rPr>
      </w:pPr>
      <w:r w:rsidRPr="002D7136">
        <w:rPr>
          <w:rFonts w:ascii="UD デジタル 教科書体 NK-R" w:eastAsia="UD デジタル 教科書体 NK-R" w:hint="eastAsia"/>
          <w:sz w:val="22"/>
          <w:szCs w:val="22"/>
        </w:rPr>
        <w:t>担当者氏名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3783"/>
        <w:gridCol w:w="3600"/>
      </w:tblGrid>
      <w:tr w:rsidR="00E943CE" w:rsidRPr="002D7136" w:rsidTr="00612842">
        <w:tc>
          <w:tcPr>
            <w:tcW w:w="1365" w:type="dxa"/>
          </w:tcPr>
          <w:p w:rsidR="00E943CE" w:rsidRPr="002D7136" w:rsidRDefault="00E943CE" w:rsidP="00612842">
            <w:pPr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D7136">
              <w:rPr>
                <w:rFonts w:ascii="UD デジタル 教科書体 NK-R" w:eastAsia="UD デジタル 教科書体 NK-R" w:hint="eastAsia"/>
                <w:b/>
                <w:sz w:val="24"/>
              </w:rPr>
              <w:t>記載箇所</w:t>
            </w:r>
          </w:p>
        </w:tc>
        <w:tc>
          <w:tcPr>
            <w:tcW w:w="3783" w:type="dxa"/>
          </w:tcPr>
          <w:p w:rsidR="00E943CE" w:rsidRPr="002D7136" w:rsidRDefault="00E943CE" w:rsidP="00612842">
            <w:pPr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D7136">
              <w:rPr>
                <w:rFonts w:ascii="UD デジタル 教科書体 NK-R" w:eastAsia="UD デジタル 教科書体 NK-R" w:hint="eastAsia"/>
                <w:b/>
                <w:sz w:val="24"/>
              </w:rPr>
              <w:t>質問内容</w:t>
            </w:r>
          </w:p>
        </w:tc>
        <w:tc>
          <w:tcPr>
            <w:tcW w:w="3600" w:type="dxa"/>
          </w:tcPr>
          <w:p w:rsidR="00E943CE" w:rsidRPr="002D7136" w:rsidRDefault="00E943CE" w:rsidP="00612842">
            <w:pPr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D7136">
              <w:rPr>
                <w:rFonts w:ascii="UD デジタル 教科書体 NK-R" w:eastAsia="UD デジタル 教科書体 NK-R" w:hint="eastAsia"/>
                <w:b/>
                <w:sz w:val="24"/>
              </w:rPr>
              <w:t>回答内容</w:t>
            </w:r>
          </w:p>
        </w:tc>
      </w:tr>
      <w:tr w:rsidR="00E943CE" w:rsidRPr="002D7136" w:rsidTr="00612842">
        <w:tc>
          <w:tcPr>
            <w:tcW w:w="1365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783" w:type="dxa"/>
          </w:tcPr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600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E943CE" w:rsidRPr="002D7136" w:rsidTr="00612842">
        <w:tc>
          <w:tcPr>
            <w:tcW w:w="1365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783" w:type="dxa"/>
          </w:tcPr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600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E943CE" w:rsidRPr="002D7136" w:rsidTr="00612842">
        <w:tc>
          <w:tcPr>
            <w:tcW w:w="1365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783" w:type="dxa"/>
          </w:tcPr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600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:rsidR="00E943CE" w:rsidRPr="00E943CE" w:rsidRDefault="00E943CE">
      <w:pPr>
        <w:rPr>
          <w:sz w:val="22"/>
          <w:szCs w:val="22"/>
        </w:rPr>
      </w:pPr>
    </w:p>
    <w:sectPr w:rsidR="00E943CE" w:rsidRPr="00E943C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6C" w:rsidRDefault="00C1466C">
      <w:r>
        <w:separator/>
      </w:r>
    </w:p>
  </w:endnote>
  <w:endnote w:type="continuationSeparator" w:id="0">
    <w:p w:rsidR="00C1466C" w:rsidRDefault="00C1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6C" w:rsidRDefault="00C1466C">
      <w:r>
        <w:separator/>
      </w:r>
    </w:p>
  </w:footnote>
  <w:footnote w:type="continuationSeparator" w:id="0">
    <w:p w:rsidR="00C1466C" w:rsidRDefault="00C1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548" w:rsidRDefault="00092548">
    <w:pPr>
      <w:pStyle w:val="a3"/>
      <w:rPr>
        <w:sz w:val="28"/>
        <w:szCs w:val="28"/>
      </w:rPr>
    </w:pPr>
  </w:p>
  <w:p w:rsidR="00092548" w:rsidRPr="002D7136" w:rsidRDefault="00092548">
    <w:pPr>
      <w:pStyle w:val="a3"/>
      <w:rPr>
        <w:rFonts w:ascii="UD デジタル 教科書体 NK-R" w:eastAsia="UD デジタル 教科書体 NK-R"/>
        <w:sz w:val="28"/>
        <w:szCs w:val="28"/>
      </w:rPr>
    </w:pPr>
    <w:r w:rsidRPr="002D7136">
      <w:rPr>
        <w:rFonts w:ascii="UD デジタル 教科書体 NK-R" w:eastAsia="UD デジタル 教科書体 NK-R" w:hint="eastAsia"/>
        <w:sz w:val="28"/>
        <w:szCs w:val="28"/>
      </w:rPr>
      <w:t>質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CE"/>
    <w:rsid w:val="00087FAB"/>
    <w:rsid w:val="00092548"/>
    <w:rsid w:val="001A7390"/>
    <w:rsid w:val="00245A70"/>
    <w:rsid w:val="002D7136"/>
    <w:rsid w:val="00303B5C"/>
    <w:rsid w:val="00315CFF"/>
    <w:rsid w:val="004317A9"/>
    <w:rsid w:val="00507638"/>
    <w:rsid w:val="00515425"/>
    <w:rsid w:val="005473AD"/>
    <w:rsid w:val="005643B7"/>
    <w:rsid w:val="00612842"/>
    <w:rsid w:val="007112BE"/>
    <w:rsid w:val="0096235F"/>
    <w:rsid w:val="00973B16"/>
    <w:rsid w:val="00A23173"/>
    <w:rsid w:val="00AD246C"/>
    <w:rsid w:val="00B37ADD"/>
    <w:rsid w:val="00B739B3"/>
    <w:rsid w:val="00B763FD"/>
    <w:rsid w:val="00C1466C"/>
    <w:rsid w:val="00CD0915"/>
    <w:rsid w:val="00CF6930"/>
    <w:rsid w:val="00E00B2F"/>
    <w:rsid w:val="00E9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AD9C55"/>
  <w15:chartTrackingRefBased/>
  <w15:docId w15:val="{E61BE4A8-6A6B-4898-8B28-8C2893E3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43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943C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94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542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4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6A49-BC7F-43EB-89E0-214D371E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 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上原　賢治</dc:creator>
  <cp:keywords/>
  <dc:description/>
  <cp:lastModifiedBy>大住 英里</cp:lastModifiedBy>
  <cp:revision>6</cp:revision>
  <cp:lastPrinted>2015-09-09T05:50:00Z</cp:lastPrinted>
  <dcterms:created xsi:type="dcterms:W3CDTF">2022-06-21T13:23:00Z</dcterms:created>
  <dcterms:modified xsi:type="dcterms:W3CDTF">2023-08-29T05:10:00Z</dcterms:modified>
</cp:coreProperties>
</file>